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US"/>
        </w:rPr>
        <w:id w:val="-827130869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093236C3" w14:textId="33ADC017" w:rsidR="00E0180F" w:rsidRPr="00223E6D" w:rsidRDefault="00E0180F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0180F" w:rsidRPr="00223E6D" w14:paraId="4763CE90" w14:textId="77777777">
            <w:sdt>
              <w:sdtPr>
                <w:rPr>
                  <w:color w:val="2F5496" w:themeColor="accent1" w:themeShade="BF"/>
                  <w:sz w:val="24"/>
                  <w:szCs w:val="24"/>
                  <w:lang w:val="en-US"/>
                </w:rPr>
                <w:alias w:val="Société"/>
                <w:id w:val="13406915"/>
                <w:placeholder>
                  <w:docPart w:val="5936D5E035CF468CA75D148710823C0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66B8F42" w14:textId="2B48B0B9" w:rsidR="00E0180F" w:rsidRPr="00223E6D" w:rsidRDefault="00E0180F">
                    <w:pPr>
                      <w:pStyle w:val="Sansinterligne"/>
                      <w:rPr>
                        <w:color w:val="2F5496" w:themeColor="accent1" w:themeShade="BF"/>
                        <w:sz w:val="24"/>
                        <w:lang w:val="en-US"/>
                      </w:rPr>
                    </w:pPr>
                    <w:r w:rsidRPr="00223E6D">
                      <w:rPr>
                        <w:color w:val="2F5496" w:themeColor="accent1" w:themeShade="BF"/>
                        <w:sz w:val="24"/>
                        <w:szCs w:val="24"/>
                        <w:lang w:val="en-US"/>
                      </w:rPr>
                      <w:t>EFREI</w:t>
                    </w:r>
                  </w:p>
                </w:tc>
              </w:sdtContent>
            </w:sdt>
          </w:tr>
          <w:tr w:rsidR="00E0180F" w:rsidRPr="00454CC9" w14:paraId="00C5E49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56"/>
                    <w:szCs w:val="56"/>
                    <w:lang w:val="en-US"/>
                  </w:rPr>
                  <w:alias w:val="Titre"/>
                  <w:id w:val="13406919"/>
                  <w:placeholder>
                    <w:docPart w:val="5163415744484128BB44DF67FADF3AD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AF84041" w14:textId="493DFB54" w:rsidR="00E0180F" w:rsidRPr="00223E6D" w:rsidRDefault="00E0180F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n-US"/>
                      </w:rPr>
                    </w:pPr>
                    <w:r w:rsidRPr="00223E6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56"/>
                        <w:szCs w:val="56"/>
                        <w:lang w:val="en-US"/>
                      </w:rPr>
                      <w:t>Mini project : implementation of a CTL Model checker</w:t>
                    </w:r>
                  </w:p>
                </w:sdtContent>
              </w:sdt>
            </w:tc>
          </w:tr>
          <w:tr w:rsidR="00E0180F" w:rsidRPr="00454CC9" w14:paraId="66E9BDD1" w14:textId="77777777">
            <w:sdt>
              <w:sdtPr>
                <w:rPr>
                  <w:color w:val="2F5496" w:themeColor="accent1" w:themeShade="BF"/>
                  <w:sz w:val="24"/>
                  <w:szCs w:val="24"/>
                  <w:lang w:val="en-US"/>
                </w:rPr>
                <w:alias w:val="Sous-titre"/>
                <w:id w:val="13406923"/>
                <w:placeholder>
                  <w:docPart w:val="DBCE529B6A9E41539400C438BF7DDD2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2DE582E" w14:textId="7D1DFA02" w:rsidR="00E0180F" w:rsidRPr="00223E6D" w:rsidRDefault="00530218">
                    <w:pPr>
                      <w:pStyle w:val="Sansinterligne"/>
                      <w:rPr>
                        <w:color w:val="2F5496" w:themeColor="accent1" w:themeShade="BF"/>
                        <w:sz w:val="24"/>
                        <w:lang w:val="en-US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en-US"/>
                      </w:rPr>
                      <w:t>Formal modelling and verification of critical system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0180F" w:rsidRPr="00223E6D" w14:paraId="79429CC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en-US"/>
                  </w:rPr>
                  <w:alias w:val="Auteur"/>
                  <w:id w:val="13406928"/>
                  <w:placeholder>
                    <w:docPart w:val="8EE0C4066C7F4DC8B766DB21DDC3EA7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023EFD1" w14:textId="74DAD1B0" w:rsidR="00E0180F" w:rsidRPr="00223E6D" w:rsidRDefault="00E0180F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</w:pPr>
                    <w:r w:rsidRPr="00223E6D"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  <w:t>Victor DALIBOT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:lang w:val="en-US"/>
                  </w:rPr>
                  <w:alias w:val="Date"/>
                  <w:tag w:val="Date "/>
                  <w:id w:val="13406932"/>
                  <w:placeholder>
                    <w:docPart w:val="76C8AFF9BC814CD7A650ECA7EA2D1D8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2-0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6DB3E630" w14:textId="555CAE10" w:rsidR="00E0180F" w:rsidRPr="00223E6D" w:rsidRDefault="00E0180F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</w:pPr>
                    <w:r w:rsidRPr="00223E6D"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  <w:t>05/02/2022</w:t>
                    </w:r>
                  </w:p>
                </w:sdtContent>
              </w:sdt>
              <w:p w14:paraId="2992A14C" w14:textId="3E2D3C3A" w:rsidR="00E0180F" w:rsidRPr="00223E6D" w:rsidRDefault="00E0180F">
                <w:pPr>
                  <w:pStyle w:val="Sansinterligne"/>
                  <w:rPr>
                    <w:color w:val="4472C4" w:themeColor="accent1"/>
                    <w:lang w:val="en-US"/>
                  </w:rPr>
                </w:pPr>
                <w:r w:rsidRPr="00223E6D">
                  <w:rPr>
                    <w:noProof/>
                    <w:lang w:val="en-US" w:eastAsia="en-US"/>
                  </w:rPr>
                  <w:drawing>
                    <wp:inline distT="0" distB="0" distL="0" distR="0" wp14:anchorId="686C4F7D" wp14:editId="1E32671F">
                      <wp:extent cx="767244" cy="249640"/>
                      <wp:effectExtent l="0" t="0" r="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6603" cy="25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072A1A1" w14:textId="77777777" w:rsidR="00E0180F" w:rsidRPr="00223E6D" w:rsidRDefault="00E0180F">
          <w:pPr>
            <w:rPr>
              <w:sz w:val="40"/>
              <w:szCs w:val="40"/>
              <w:lang w:val="en-US"/>
            </w:rPr>
          </w:pPr>
          <w:r w:rsidRPr="00223E6D">
            <w:rPr>
              <w:sz w:val="40"/>
              <w:szCs w:val="40"/>
              <w:lang w:val="en-US"/>
            </w:rPr>
            <w:br w:type="page"/>
          </w:r>
        </w:p>
      </w:sdtContent>
    </w:sdt>
    <w:bookmarkStart w:id="0" w:name="_Toc9507053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433484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7529C1" w14:textId="3D4CD224" w:rsidR="006F3A1E" w:rsidRPr="00223E6D" w:rsidRDefault="00530218" w:rsidP="006F3A1E">
          <w:pPr>
            <w:pStyle w:val="Titre2"/>
            <w:rPr>
              <w:lang w:val="en-US"/>
            </w:rPr>
          </w:pPr>
          <w:r>
            <w:rPr>
              <w:lang w:val="en-US"/>
            </w:rPr>
            <w:t>Table of contents</w:t>
          </w:r>
          <w:bookmarkEnd w:id="0"/>
        </w:p>
        <w:p w14:paraId="2BFEAFB5" w14:textId="580802FA" w:rsidR="00530218" w:rsidRDefault="006F3A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223E6D">
            <w:rPr>
              <w:lang w:val="en-US"/>
            </w:rPr>
            <w:fldChar w:fldCharType="begin"/>
          </w:r>
          <w:r w:rsidRPr="00223E6D">
            <w:rPr>
              <w:lang w:val="en-US"/>
            </w:rPr>
            <w:instrText xml:space="preserve"> TOC \o "1-3" \h \z \u </w:instrText>
          </w:r>
          <w:r w:rsidRPr="00223E6D">
            <w:rPr>
              <w:lang w:val="en-US"/>
            </w:rPr>
            <w:fldChar w:fldCharType="separate"/>
          </w:r>
          <w:hyperlink w:anchor="_Toc95070539" w:history="1">
            <w:r w:rsidR="00530218" w:rsidRPr="003D43DE">
              <w:rPr>
                <w:rStyle w:val="Lienhypertexte"/>
                <w:noProof/>
                <w:lang w:val="en-US"/>
              </w:rPr>
              <w:t>Table of contents</w:t>
            </w:r>
            <w:r w:rsidR="00530218">
              <w:rPr>
                <w:noProof/>
                <w:webHidden/>
              </w:rPr>
              <w:tab/>
            </w:r>
            <w:r w:rsidR="00530218">
              <w:rPr>
                <w:noProof/>
                <w:webHidden/>
              </w:rPr>
              <w:fldChar w:fldCharType="begin"/>
            </w:r>
            <w:r w:rsidR="00530218">
              <w:rPr>
                <w:noProof/>
                <w:webHidden/>
              </w:rPr>
              <w:instrText xml:space="preserve"> PAGEREF _Toc95070539 \h </w:instrText>
            </w:r>
            <w:r w:rsidR="00530218">
              <w:rPr>
                <w:noProof/>
                <w:webHidden/>
              </w:rPr>
            </w:r>
            <w:r w:rsidR="00530218">
              <w:rPr>
                <w:noProof/>
                <w:webHidden/>
              </w:rPr>
              <w:fldChar w:fldCharType="separate"/>
            </w:r>
            <w:r w:rsidR="00530218">
              <w:rPr>
                <w:noProof/>
                <w:webHidden/>
              </w:rPr>
              <w:t>1</w:t>
            </w:r>
            <w:r w:rsidR="00530218">
              <w:rPr>
                <w:noProof/>
                <w:webHidden/>
              </w:rPr>
              <w:fldChar w:fldCharType="end"/>
            </w:r>
          </w:hyperlink>
        </w:p>
        <w:p w14:paraId="64A7870C" w14:textId="57F0282C" w:rsidR="00530218" w:rsidRDefault="004226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5070540" w:history="1">
            <w:r w:rsidR="00530218" w:rsidRPr="003D43DE">
              <w:rPr>
                <w:rStyle w:val="Lienhypertexte"/>
                <w:noProof/>
                <w:lang w:val="en-US"/>
              </w:rPr>
              <w:t>Technical choice</w:t>
            </w:r>
            <w:r w:rsidR="00530218">
              <w:rPr>
                <w:noProof/>
                <w:webHidden/>
              </w:rPr>
              <w:tab/>
            </w:r>
            <w:r w:rsidR="00530218">
              <w:rPr>
                <w:noProof/>
                <w:webHidden/>
              </w:rPr>
              <w:fldChar w:fldCharType="begin"/>
            </w:r>
            <w:r w:rsidR="00530218">
              <w:rPr>
                <w:noProof/>
                <w:webHidden/>
              </w:rPr>
              <w:instrText xml:space="preserve"> PAGEREF _Toc95070540 \h </w:instrText>
            </w:r>
            <w:r w:rsidR="00530218">
              <w:rPr>
                <w:noProof/>
                <w:webHidden/>
              </w:rPr>
            </w:r>
            <w:r w:rsidR="00530218">
              <w:rPr>
                <w:noProof/>
                <w:webHidden/>
              </w:rPr>
              <w:fldChar w:fldCharType="separate"/>
            </w:r>
            <w:r w:rsidR="00530218">
              <w:rPr>
                <w:noProof/>
                <w:webHidden/>
              </w:rPr>
              <w:t>2</w:t>
            </w:r>
            <w:r w:rsidR="00530218">
              <w:rPr>
                <w:noProof/>
                <w:webHidden/>
              </w:rPr>
              <w:fldChar w:fldCharType="end"/>
            </w:r>
          </w:hyperlink>
        </w:p>
        <w:p w14:paraId="09F4BE77" w14:textId="6C991600" w:rsidR="00530218" w:rsidRDefault="004226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5070541" w:history="1">
            <w:r w:rsidR="00530218" w:rsidRPr="003D43DE">
              <w:rPr>
                <w:rStyle w:val="Lienhypertexte"/>
                <w:noProof/>
                <w:lang w:val="en-US"/>
              </w:rPr>
              <w:t>Data Input</w:t>
            </w:r>
            <w:r w:rsidR="00530218">
              <w:rPr>
                <w:noProof/>
                <w:webHidden/>
              </w:rPr>
              <w:tab/>
            </w:r>
            <w:r w:rsidR="00530218">
              <w:rPr>
                <w:noProof/>
                <w:webHidden/>
              </w:rPr>
              <w:fldChar w:fldCharType="begin"/>
            </w:r>
            <w:r w:rsidR="00530218">
              <w:rPr>
                <w:noProof/>
                <w:webHidden/>
              </w:rPr>
              <w:instrText xml:space="preserve"> PAGEREF _Toc95070541 \h </w:instrText>
            </w:r>
            <w:r w:rsidR="00530218">
              <w:rPr>
                <w:noProof/>
                <w:webHidden/>
              </w:rPr>
            </w:r>
            <w:r w:rsidR="00530218">
              <w:rPr>
                <w:noProof/>
                <w:webHidden/>
              </w:rPr>
              <w:fldChar w:fldCharType="separate"/>
            </w:r>
            <w:r w:rsidR="00530218">
              <w:rPr>
                <w:noProof/>
                <w:webHidden/>
              </w:rPr>
              <w:t>2</w:t>
            </w:r>
            <w:r w:rsidR="00530218">
              <w:rPr>
                <w:noProof/>
                <w:webHidden/>
              </w:rPr>
              <w:fldChar w:fldCharType="end"/>
            </w:r>
          </w:hyperlink>
        </w:p>
        <w:p w14:paraId="0D3B8C50" w14:textId="153611E0" w:rsidR="00530218" w:rsidRDefault="004226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5070542" w:history="1">
            <w:r w:rsidR="00530218" w:rsidRPr="003D43DE">
              <w:rPr>
                <w:rStyle w:val="Lienhypertexte"/>
                <w:noProof/>
                <w:lang w:val="en-US"/>
              </w:rPr>
              <w:t>Discussion</w:t>
            </w:r>
            <w:r w:rsidR="00530218">
              <w:rPr>
                <w:noProof/>
                <w:webHidden/>
              </w:rPr>
              <w:tab/>
            </w:r>
            <w:r w:rsidR="00530218">
              <w:rPr>
                <w:noProof/>
                <w:webHidden/>
              </w:rPr>
              <w:fldChar w:fldCharType="begin"/>
            </w:r>
            <w:r w:rsidR="00530218">
              <w:rPr>
                <w:noProof/>
                <w:webHidden/>
              </w:rPr>
              <w:instrText xml:space="preserve"> PAGEREF _Toc95070542 \h </w:instrText>
            </w:r>
            <w:r w:rsidR="00530218">
              <w:rPr>
                <w:noProof/>
                <w:webHidden/>
              </w:rPr>
            </w:r>
            <w:r w:rsidR="00530218">
              <w:rPr>
                <w:noProof/>
                <w:webHidden/>
              </w:rPr>
              <w:fldChar w:fldCharType="separate"/>
            </w:r>
            <w:r w:rsidR="00530218">
              <w:rPr>
                <w:noProof/>
                <w:webHidden/>
              </w:rPr>
              <w:t>5</w:t>
            </w:r>
            <w:r w:rsidR="00530218">
              <w:rPr>
                <w:noProof/>
                <w:webHidden/>
              </w:rPr>
              <w:fldChar w:fldCharType="end"/>
            </w:r>
          </w:hyperlink>
        </w:p>
        <w:p w14:paraId="40828B91" w14:textId="694F4E28" w:rsidR="00530218" w:rsidRDefault="004226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5070543" w:history="1">
            <w:r w:rsidR="00530218" w:rsidRPr="003D43DE">
              <w:rPr>
                <w:rStyle w:val="Lienhypertexte"/>
                <w:noProof/>
                <w:lang w:val="en-US"/>
              </w:rPr>
              <w:t>Conclusion</w:t>
            </w:r>
            <w:r w:rsidR="00530218">
              <w:rPr>
                <w:noProof/>
                <w:webHidden/>
              </w:rPr>
              <w:tab/>
            </w:r>
            <w:r w:rsidR="00530218">
              <w:rPr>
                <w:noProof/>
                <w:webHidden/>
              </w:rPr>
              <w:fldChar w:fldCharType="begin"/>
            </w:r>
            <w:r w:rsidR="00530218">
              <w:rPr>
                <w:noProof/>
                <w:webHidden/>
              </w:rPr>
              <w:instrText xml:space="preserve"> PAGEREF _Toc95070543 \h </w:instrText>
            </w:r>
            <w:r w:rsidR="00530218">
              <w:rPr>
                <w:noProof/>
                <w:webHidden/>
              </w:rPr>
            </w:r>
            <w:r w:rsidR="00530218">
              <w:rPr>
                <w:noProof/>
                <w:webHidden/>
              </w:rPr>
              <w:fldChar w:fldCharType="separate"/>
            </w:r>
            <w:r w:rsidR="00530218">
              <w:rPr>
                <w:noProof/>
                <w:webHidden/>
              </w:rPr>
              <w:t>5</w:t>
            </w:r>
            <w:r w:rsidR="00530218">
              <w:rPr>
                <w:noProof/>
                <w:webHidden/>
              </w:rPr>
              <w:fldChar w:fldCharType="end"/>
            </w:r>
          </w:hyperlink>
        </w:p>
        <w:p w14:paraId="40CF7980" w14:textId="3DEC4422" w:rsidR="006F3A1E" w:rsidRPr="00223E6D" w:rsidRDefault="006F3A1E">
          <w:pPr>
            <w:rPr>
              <w:lang w:val="en-US"/>
            </w:rPr>
          </w:pPr>
          <w:r w:rsidRPr="00223E6D">
            <w:rPr>
              <w:b/>
              <w:bCs/>
              <w:lang w:val="en-US"/>
            </w:rPr>
            <w:fldChar w:fldCharType="end"/>
          </w:r>
        </w:p>
      </w:sdtContent>
    </w:sdt>
    <w:p w14:paraId="102F7F45" w14:textId="3685251C" w:rsidR="006F3A1E" w:rsidRPr="00223E6D" w:rsidRDefault="006F3A1E">
      <w:pPr>
        <w:rPr>
          <w:sz w:val="40"/>
          <w:szCs w:val="40"/>
          <w:lang w:val="en-US"/>
        </w:rPr>
      </w:pPr>
      <w:r w:rsidRPr="00223E6D">
        <w:rPr>
          <w:sz w:val="40"/>
          <w:szCs w:val="40"/>
          <w:lang w:val="en-US"/>
        </w:rPr>
        <w:br w:type="page"/>
      </w:r>
    </w:p>
    <w:p w14:paraId="04F179CE" w14:textId="4B1C99DD" w:rsidR="00D6430A" w:rsidRPr="00223E6D" w:rsidRDefault="00D6430A" w:rsidP="006F3A1E">
      <w:pPr>
        <w:pStyle w:val="Titre2"/>
        <w:rPr>
          <w:sz w:val="48"/>
          <w:szCs w:val="48"/>
          <w:lang w:val="en-US"/>
        </w:rPr>
      </w:pPr>
      <w:bookmarkStart w:id="1" w:name="_Toc95070540"/>
      <w:r w:rsidRPr="00223E6D">
        <w:rPr>
          <w:sz w:val="48"/>
          <w:szCs w:val="48"/>
          <w:lang w:val="en-US"/>
        </w:rPr>
        <w:lastRenderedPageBreak/>
        <w:t>Technical choice</w:t>
      </w:r>
      <w:bookmarkEnd w:id="1"/>
    </w:p>
    <w:p w14:paraId="23477FCA" w14:textId="57FCDDB3" w:rsidR="00D6430A" w:rsidRPr="00223E6D" w:rsidRDefault="00D6430A" w:rsidP="009032CC">
      <w:pPr>
        <w:jc w:val="both"/>
        <w:rPr>
          <w:lang w:val="en-US"/>
        </w:rPr>
      </w:pPr>
      <w:r w:rsidRPr="00223E6D">
        <w:rPr>
          <w:lang w:val="en-US"/>
        </w:rPr>
        <w:tab/>
      </w:r>
      <w:r w:rsidR="00530218" w:rsidRPr="00530218">
        <w:rPr>
          <w:sz w:val="24"/>
          <w:szCs w:val="24"/>
          <w:lang w:val="en-US"/>
        </w:rPr>
        <w:t>I cho</w:t>
      </w:r>
      <w:r w:rsidRPr="00530218">
        <w:rPr>
          <w:sz w:val="24"/>
          <w:szCs w:val="24"/>
          <w:lang w:val="en-US"/>
        </w:rPr>
        <w:t>se</w:t>
      </w:r>
      <w:r w:rsidRPr="00A70110">
        <w:rPr>
          <w:sz w:val="24"/>
          <w:szCs w:val="24"/>
          <w:lang w:val="en-US"/>
        </w:rPr>
        <w:t xml:space="preserve"> python because it is an object-oriented language, everything in python is an object so it is easier to deal with class and structure such as a CTL formula and a Kripke structure</w:t>
      </w:r>
      <w:r w:rsidR="00C945CB" w:rsidRPr="00A70110">
        <w:rPr>
          <w:sz w:val="24"/>
          <w:szCs w:val="24"/>
          <w:lang w:val="en-US"/>
        </w:rPr>
        <w:t>.</w:t>
      </w:r>
      <w:r w:rsidR="004323E2" w:rsidRPr="00A70110">
        <w:rPr>
          <w:sz w:val="24"/>
          <w:szCs w:val="24"/>
          <w:lang w:val="en-US"/>
        </w:rPr>
        <w:t xml:space="preserve"> </w:t>
      </w:r>
    </w:p>
    <w:p w14:paraId="1A1D5A77" w14:textId="77777777" w:rsidR="00D6430A" w:rsidRPr="00223E6D" w:rsidRDefault="00D6430A" w:rsidP="00D6430A">
      <w:pPr>
        <w:rPr>
          <w:lang w:val="en-US"/>
        </w:rPr>
      </w:pPr>
    </w:p>
    <w:p w14:paraId="2CED83AE" w14:textId="173C7216" w:rsidR="00E0180F" w:rsidRPr="00223E6D" w:rsidRDefault="006F3A1E" w:rsidP="006F3A1E">
      <w:pPr>
        <w:pStyle w:val="Titre2"/>
        <w:rPr>
          <w:sz w:val="48"/>
          <w:szCs w:val="48"/>
          <w:lang w:val="en-US"/>
        </w:rPr>
      </w:pPr>
      <w:bookmarkStart w:id="2" w:name="_Toc95070541"/>
      <w:r w:rsidRPr="00223E6D">
        <w:rPr>
          <w:sz w:val="48"/>
          <w:szCs w:val="48"/>
          <w:lang w:val="en-US"/>
        </w:rPr>
        <w:t>Data Input</w:t>
      </w:r>
      <w:bookmarkEnd w:id="2"/>
      <w:r w:rsidRPr="00223E6D">
        <w:rPr>
          <w:sz w:val="48"/>
          <w:szCs w:val="48"/>
          <w:lang w:val="en-US"/>
        </w:rPr>
        <w:t xml:space="preserve"> </w:t>
      </w:r>
    </w:p>
    <w:p w14:paraId="0B78B3AF" w14:textId="5957F395" w:rsidR="006F3A1E" w:rsidRPr="00223E6D" w:rsidRDefault="006F3A1E">
      <w:pPr>
        <w:rPr>
          <w:sz w:val="32"/>
          <w:szCs w:val="32"/>
          <w:lang w:val="en-US"/>
        </w:rPr>
      </w:pPr>
      <w:r w:rsidRPr="00223E6D">
        <w:rPr>
          <w:sz w:val="40"/>
          <w:szCs w:val="40"/>
          <w:lang w:val="en-US"/>
        </w:rPr>
        <w:tab/>
      </w:r>
      <w:r w:rsidRPr="00223E6D">
        <w:rPr>
          <w:sz w:val="32"/>
          <w:szCs w:val="32"/>
          <w:lang w:val="en-US"/>
        </w:rPr>
        <w:t>Kripke structure</w:t>
      </w:r>
    </w:p>
    <w:p w14:paraId="1E28708D" w14:textId="27DCE9D4" w:rsidR="00F24CAF" w:rsidRPr="00223E6D" w:rsidRDefault="00F24CAF">
      <w:pPr>
        <w:rPr>
          <w:sz w:val="24"/>
          <w:szCs w:val="24"/>
          <w:lang w:val="en-US"/>
        </w:rPr>
      </w:pPr>
      <w:r w:rsidRPr="00223E6D">
        <w:rPr>
          <w:sz w:val="32"/>
          <w:szCs w:val="32"/>
          <w:lang w:val="en-US"/>
        </w:rPr>
        <w:tab/>
      </w:r>
      <w:r w:rsidRPr="00223E6D">
        <w:rPr>
          <w:sz w:val="32"/>
          <w:szCs w:val="32"/>
          <w:lang w:val="en-US"/>
        </w:rPr>
        <w:tab/>
      </w:r>
      <w:r w:rsidRPr="00223E6D">
        <w:rPr>
          <w:sz w:val="24"/>
          <w:szCs w:val="24"/>
          <w:lang w:val="en-US"/>
        </w:rPr>
        <w:t>The in</w:t>
      </w:r>
      <w:r w:rsidR="00530218">
        <w:rPr>
          <w:sz w:val="24"/>
          <w:szCs w:val="24"/>
          <w:lang w:val="en-US"/>
        </w:rPr>
        <w:t>put for the kripke structure is</w:t>
      </w:r>
      <w:r w:rsidR="0090386A" w:rsidRPr="00223E6D">
        <w:rPr>
          <w:sz w:val="24"/>
          <w:szCs w:val="24"/>
          <w:lang w:val="en-US"/>
        </w:rPr>
        <w:t xml:space="preserve">: </w:t>
      </w:r>
    </w:p>
    <w:p w14:paraId="6EB53764" w14:textId="481ECB7E" w:rsidR="0090386A" w:rsidRPr="00223E6D" w:rsidRDefault="0090386A" w:rsidP="0090386A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223E6D">
        <w:rPr>
          <w:sz w:val="24"/>
          <w:szCs w:val="24"/>
          <w:lang w:val="en-US"/>
        </w:rPr>
        <w:t>R : a set of finite set of states</w:t>
      </w:r>
    </w:p>
    <w:p w14:paraId="60717A29" w14:textId="253E2F35" w:rsidR="0090386A" w:rsidRPr="00223E6D" w:rsidRDefault="0090386A" w:rsidP="0090386A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223E6D">
        <w:rPr>
          <w:sz w:val="24"/>
          <w:szCs w:val="24"/>
          <w:lang w:val="en-US"/>
        </w:rPr>
        <w:t>L : a labeling function</w:t>
      </w:r>
    </w:p>
    <w:p w14:paraId="5DA5C943" w14:textId="6F688DA6" w:rsidR="0090386A" w:rsidRPr="00223E6D" w:rsidRDefault="0090386A" w:rsidP="0090386A">
      <w:pPr>
        <w:rPr>
          <w:sz w:val="24"/>
          <w:szCs w:val="24"/>
          <w:lang w:val="en-US"/>
        </w:rPr>
      </w:pPr>
    </w:p>
    <w:p w14:paraId="190F04C1" w14:textId="55E85C95" w:rsidR="0090386A" w:rsidRPr="00223E6D" w:rsidRDefault="00B1513B" w:rsidP="00B1513B">
      <w:pPr>
        <w:ind w:left="1416"/>
        <w:rPr>
          <w:sz w:val="24"/>
          <w:szCs w:val="24"/>
          <w:lang w:val="en-US"/>
        </w:rPr>
      </w:pPr>
      <w:r w:rsidRPr="00223E6D">
        <w:rPr>
          <w:sz w:val="24"/>
          <w:szCs w:val="24"/>
          <w:lang w:val="en-US"/>
        </w:rPr>
        <w:t>The structure is</w:t>
      </w:r>
      <w:r w:rsidR="00530218">
        <w:rPr>
          <w:sz w:val="24"/>
          <w:szCs w:val="24"/>
          <w:lang w:val="en-US"/>
        </w:rPr>
        <w:t xml:space="preserve"> composed of</w:t>
      </w:r>
      <w:r w:rsidRPr="00223E6D">
        <w:rPr>
          <w:sz w:val="24"/>
          <w:szCs w:val="24"/>
          <w:lang w:val="en-US"/>
        </w:rPr>
        <w:t>:</w:t>
      </w:r>
    </w:p>
    <w:p w14:paraId="413D24D4" w14:textId="74EEEDB4" w:rsidR="00B1513B" w:rsidRPr="00223E6D" w:rsidRDefault="008A49F2" w:rsidP="00B1513B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223E6D">
        <w:rPr>
          <w:sz w:val="24"/>
          <w:szCs w:val="24"/>
          <w:lang w:val="en-US"/>
        </w:rPr>
        <w:t>S : a collection of states</w:t>
      </w:r>
    </w:p>
    <w:p w14:paraId="0D2204CF" w14:textId="51B6A76F" w:rsidR="005F6344" w:rsidRPr="00223E6D" w:rsidRDefault="005F6344" w:rsidP="00B1513B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223E6D">
        <w:rPr>
          <w:sz w:val="24"/>
          <w:szCs w:val="24"/>
          <w:lang w:val="en-US"/>
        </w:rPr>
        <w:t>S0 : a collection of initial states</w:t>
      </w:r>
    </w:p>
    <w:p w14:paraId="67422DE8" w14:textId="6DF51B67" w:rsidR="005F6344" w:rsidRPr="00223E6D" w:rsidRDefault="005F6344" w:rsidP="00B1513B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223E6D">
        <w:rPr>
          <w:sz w:val="24"/>
          <w:szCs w:val="24"/>
          <w:lang w:val="en-US"/>
        </w:rPr>
        <w:t>R : a collection of edges</w:t>
      </w:r>
    </w:p>
    <w:p w14:paraId="6F293F97" w14:textId="7864A2E4" w:rsidR="005F6344" w:rsidRPr="00223E6D" w:rsidRDefault="005F6344" w:rsidP="00B1513B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223E6D">
        <w:rPr>
          <w:sz w:val="24"/>
          <w:szCs w:val="24"/>
          <w:lang w:val="en-US"/>
        </w:rPr>
        <w:t>L : a labelling function</w:t>
      </w:r>
    </w:p>
    <w:p w14:paraId="47CA0122" w14:textId="44C028C1" w:rsidR="006A51EB" w:rsidRPr="00223E6D" w:rsidRDefault="006A51EB" w:rsidP="00B1513B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223E6D">
        <w:rPr>
          <w:sz w:val="24"/>
          <w:szCs w:val="24"/>
          <w:lang w:val="en-US"/>
        </w:rPr>
        <w:t>Functions</w:t>
      </w:r>
    </w:p>
    <w:p w14:paraId="21E85A72" w14:textId="566D6973" w:rsidR="006A51EB" w:rsidRPr="00223E6D" w:rsidRDefault="00530218" w:rsidP="006A51E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</w:t>
      </w:r>
      <w:r w:rsidR="006A51EB" w:rsidRPr="00223E6D">
        <w:rPr>
          <w:sz w:val="24"/>
          <w:szCs w:val="24"/>
          <w:lang w:val="en-US"/>
        </w:rPr>
        <w:t>: Definition</w:t>
      </w:r>
    </w:p>
    <w:p w14:paraId="1FDAD057" w14:textId="7300C300" w:rsidR="00F24CAF" w:rsidRPr="00223E6D" w:rsidRDefault="00F24CAF">
      <w:pPr>
        <w:rPr>
          <w:sz w:val="32"/>
          <w:szCs w:val="32"/>
          <w:lang w:val="en-US"/>
        </w:rPr>
      </w:pPr>
      <w:r w:rsidRPr="00223E6D">
        <w:rPr>
          <w:noProof/>
          <w:lang w:val="en-US"/>
        </w:rPr>
        <w:drawing>
          <wp:inline distT="0" distB="0" distL="0" distR="0" wp14:anchorId="7F45B961" wp14:editId="0B47B784">
            <wp:extent cx="5760720" cy="407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0848" w14:textId="77777777" w:rsidR="006A51EB" w:rsidRPr="00223E6D" w:rsidRDefault="006A51EB">
      <w:pPr>
        <w:rPr>
          <w:sz w:val="24"/>
          <w:szCs w:val="24"/>
          <w:lang w:val="en-US"/>
        </w:rPr>
      </w:pPr>
    </w:p>
    <w:p w14:paraId="05D4475F" w14:textId="67853B15" w:rsidR="006F3A1E" w:rsidRDefault="005302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</w:t>
      </w:r>
      <w:r w:rsidR="006A51EB" w:rsidRPr="00223E6D">
        <w:rPr>
          <w:sz w:val="24"/>
          <w:szCs w:val="24"/>
          <w:lang w:val="en-US"/>
        </w:rPr>
        <w:t>: Functions</w:t>
      </w:r>
    </w:p>
    <w:p w14:paraId="7F651B53" w14:textId="795CE20F" w:rsidR="00A70110" w:rsidRPr="00223E6D" w:rsidRDefault="00A7011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function to check the states of a Kripke Structure</w:t>
      </w:r>
    </w:p>
    <w:p w14:paraId="582F99AF" w14:textId="2F3A36A5" w:rsidR="006A51EB" w:rsidRDefault="00A70110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90954C8" wp14:editId="36063FCB">
            <wp:extent cx="2581275" cy="866775"/>
            <wp:effectExtent l="0" t="0" r="9525" b="9525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1CA6" w14:textId="749538F9" w:rsidR="00A70110" w:rsidRDefault="00A7011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function to check the successor of a state </w:t>
      </w:r>
    </w:p>
    <w:p w14:paraId="1BB79661" w14:textId="7AD49536" w:rsidR="00A70110" w:rsidRDefault="00A70110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2FA894E" wp14:editId="607233F9">
            <wp:extent cx="1095375" cy="8572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135">
        <w:rPr>
          <w:sz w:val="24"/>
          <w:szCs w:val="24"/>
          <w:lang w:val="en-US"/>
        </w:rPr>
        <w:tab/>
        <w:t xml:space="preserve">For state 6 </w:t>
      </w:r>
    </w:p>
    <w:p w14:paraId="6801A6EC" w14:textId="4A385013" w:rsidR="00A70110" w:rsidRDefault="00A70110">
      <w:pPr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CE380C" wp14:editId="3F490ED5">
            <wp:extent cx="1228725" cy="88582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135">
        <w:rPr>
          <w:sz w:val="24"/>
          <w:szCs w:val="24"/>
          <w:lang w:val="en-US"/>
        </w:rPr>
        <w:tab/>
        <w:t xml:space="preserve"> For state 3</w:t>
      </w:r>
    </w:p>
    <w:p w14:paraId="6D64BD7E" w14:textId="0C726559" w:rsidR="00213135" w:rsidRDefault="0021313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function to check all the transition </w:t>
      </w:r>
    </w:p>
    <w:p w14:paraId="1BA6B6D7" w14:textId="77405552" w:rsidR="00213135" w:rsidRPr="00223E6D" w:rsidRDefault="00213135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A161E8D" wp14:editId="3D9EF97D">
            <wp:extent cx="1571625" cy="31527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2D2D" w14:textId="2C1C9ADB" w:rsidR="006A51EB" w:rsidRDefault="00991D8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function to check the labels on the transition</w:t>
      </w:r>
    </w:p>
    <w:p w14:paraId="606D95C1" w14:textId="7A7CF0EE" w:rsidR="00991D80" w:rsidRPr="00223E6D" w:rsidRDefault="00991D80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633CCCE" wp14:editId="2C44B582">
            <wp:extent cx="2390775" cy="1990725"/>
            <wp:effectExtent l="0" t="0" r="9525" b="9525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AD32" w14:textId="77777777" w:rsidR="006A51EB" w:rsidRPr="00223E6D" w:rsidRDefault="006A51EB">
      <w:pPr>
        <w:rPr>
          <w:sz w:val="24"/>
          <w:szCs w:val="24"/>
          <w:lang w:val="en-US"/>
        </w:rPr>
      </w:pPr>
    </w:p>
    <w:p w14:paraId="2451E3B5" w14:textId="77777777" w:rsidR="00DF078B" w:rsidRPr="00223E6D" w:rsidRDefault="006F3A1E">
      <w:pPr>
        <w:rPr>
          <w:sz w:val="32"/>
          <w:szCs w:val="32"/>
          <w:lang w:val="en-US"/>
        </w:rPr>
      </w:pPr>
      <w:r w:rsidRPr="00223E6D">
        <w:rPr>
          <w:sz w:val="32"/>
          <w:szCs w:val="32"/>
          <w:lang w:val="en-US"/>
        </w:rPr>
        <w:tab/>
      </w:r>
    </w:p>
    <w:p w14:paraId="3CF46F3A" w14:textId="77777777" w:rsidR="00DF078B" w:rsidRPr="00223E6D" w:rsidRDefault="00DF078B">
      <w:pPr>
        <w:rPr>
          <w:sz w:val="32"/>
          <w:szCs w:val="32"/>
          <w:lang w:val="en-US"/>
        </w:rPr>
      </w:pPr>
      <w:r w:rsidRPr="00223E6D">
        <w:rPr>
          <w:sz w:val="32"/>
          <w:szCs w:val="32"/>
          <w:lang w:val="en-US"/>
        </w:rPr>
        <w:br w:type="page"/>
      </w:r>
    </w:p>
    <w:p w14:paraId="39050827" w14:textId="74996CEB" w:rsidR="006F3A1E" w:rsidRPr="00223E6D" w:rsidRDefault="006F3A1E" w:rsidP="009032CC">
      <w:pPr>
        <w:jc w:val="both"/>
        <w:rPr>
          <w:sz w:val="32"/>
          <w:szCs w:val="32"/>
          <w:lang w:val="en-US"/>
        </w:rPr>
      </w:pPr>
      <w:r w:rsidRPr="00223E6D">
        <w:rPr>
          <w:sz w:val="32"/>
          <w:szCs w:val="32"/>
          <w:lang w:val="en-US"/>
        </w:rPr>
        <w:lastRenderedPageBreak/>
        <w:t>CTL formula</w:t>
      </w:r>
    </w:p>
    <w:p w14:paraId="11E83247" w14:textId="5191FA22" w:rsidR="001C6456" w:rsidRPr="00223E6D" w:rsidRDefault="001C6456" w:rsidP="009032CC">
      <w:pPr>
        <w:ind w:left="708" w:firstLine="702"/>
        <w:jc w:val="both"/>
        <w:rPr>
          <w:sz w:val="24"/>
          <w:szCs w:val="24"/>
          <w:lang w:val="en-US"/>
        </w:rPr>
      </w:pPr>
      <w:r w:rsidRPr="00223E6D">
        <w:rPr>
          <w:sz w:val="24"/>
          <w:szCs w:val="24"/>
          <w:lang w:val="en-US"/>
        </w:rPr>
        <w:t xml:space="preserve">The parser </w:t>
      </w:r>
      <w:r w:rsidR="00DF078B" w:rsidRPr="00223E6D">
        <w:rPr>
          <w:sz w:val="24"/>
          <w:szCs w:val="24"/>
          <w:lang w:val="en-US"/>
        </w:rPr>
        <w:t>parses</w:t>
      </w:r>
      <w:r w:rsidRPr="00223E6D">
        <w:rPr>
          <w:sz w:val="24"/>
          <w:szCs w:val="24"/>
          <w:lang w:val="en-US"/>
        </w:rPr>
        <w:t xml:space="preserve"> the formula into a suite of recursive functions calling another one until the formula reaches its end.</w:t>
      </w:r>
      <w:r w:rsidR="00DF078B" w:rsidRPr="00223E6D">
        <w:rPr>
          <w:sz w:val="24"/>
          <w:szCs w:val="24"/>
          <w:lang w:val="en-US"/>
        </w:rPr>
        <w:t xml:space="preserve"> </w:t>
      </w:r>
    </w:p>
    <w:p w14:paraId="566B54B3" w14:textId="7D201327" w:rsidR="00DF078B" w:rsidRPr="00223E6D" w:rsidRDefault="005302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For example</w:t>
      </w:r>
      <w:r w:rsidR="00DF078B" w:rsidRPr="00223E6D">
        <w:rPr>
          <w:sz w:val="24"/>
          <w:szCs w:val="24"/>
          <w:lang w:val="en-US"/>
        </w:rPr>
        <w:t>:</w:t>
      </w:r>
    </w:p>
    <w:p w14:paraId="2236FAEC" w14:textId="085BE7A7" w:rsidR="00DF078B" w:rsidRPr="00223E6D" w:rsidRDefault="00DF078B" w:rsidP="009032CC">
      <w:pPr>
        <w:ind w:left="1416" w:firstLine="708"/>
        <w:jc w:val="both"/>
        <w:rPr>
          <w:sz w:val="40"/>
          <w:szCs w:val="40"/>
          <w:lang w:val="en-US"/>
        </w:rPr>
      </w:pPr>
      <w:r w:rsidRPr="00223E6D">
        <w:rPr>
          <w:noProof/>
          <w:lang w:val="en-US"/>
        </w:rPr>
        <w:drawing>
          <wp:inline distT="0" distB="0" distL="0" distR="0" wp14:anchorId="73DAA89D" wp14:editId="268377A3">
            <wp:extent cx="1581150" cy="542925"/>
            <wp:effectExtent l="0" t="0" r="0" b="952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7498" w14:textId="1CF2536A" w:rsidR="00771399" w:rsidRDefault="00771399" w:rsidP="009032CC">
      <w:pPr>
        <w:ind w:left="708" w:firstLine="70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erm EX(psi) become</w:t>
      </w:r>
      <w:r w:rsidR="003A66E5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E(X(psi)), E is called with X(psi) as parameter.</w:t>
      </w:r>
    </w:p>
    <w:p w14:paraId="48D2B481" w14:textId="68E4F47E" w:rsidR="00DF078B" w:rsidRPr="00223E6D" w:rsidRDefault="00DF078B" w:rsidP="009032CC">
      <w:pPr>
        <w:ind w:left="708" w:firstLine="702"/>
        <w:jc w:val="both"/>
        <w:rPr>
          <w:sz w:val="24"/>
          <w:szCs w:val="24"/>
          <w:lang w:val="en-US"/>
        </w:rPr>
      </w:pPr>
      <w:r w:rsidRPr="00223E6D">
        <w:rPr>
          <w:sz w:val="24"/>
          <w:szCs w:val="24"/>
          <w:lang w:val="en-US"/>
        </w:rPr>
        <w:t>The function is divided until it cannot be divided anymore and will be resolved one after another.</w:t>
      </w:r>
    </w:p>
    <w:p w14:paraId="701B49B4" w14:textId="5204C01F" w:rsidR="00C24189" w:rsidRPr="00223E6D" w:rsidRDefault="00530218" w:rsidP="009032CC">
      <w:pPr>
        <w:ind w:left="708" w:firstLine="70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example</w:t>
      </w:r>
      <w:r w:rsidR="00C24189" w:rsidRPr="00223E6D">
        <w:rPr>
          <w:sz w:val="24"/>
          <w:szCs w:val="24"/>
          <w:lang w:val="en-US"/>
        </w:rPr>
        <w:t>:</w:t>
      </w:r>
    </w:p>
    <w:p w14:paraId="71D0E1CA" w14:textId="435D9185" w:rsidR="00C24189" w:rsidRPr="00223E6D" w:rsidRDefault="00C24189" w:rsidP="00C24189">
      <w:pPr>
        <w:ind w:left="708" w:firstLine="702"/>
        <w:rPr>
          <w:sz w:val="24"/>
          <w:szCs w:val="24"/>
          <w:lang w:val="en-US"/>
        </w:rPr>
      </w:pPr>
      <w:r w:rsidRPr="00223E6D">
        <w:rPr>
          <w:noProof/>
          <w:lang w:val="en-US"/>
        </w:rPr>
        <w:drawing>
          <wp:inline distT="0" distB="0" distL="0" distR="0" wp14:anchorId="2B631987" wp14:editId="1CA2015E">
            <wp:extent cx="5760720" cy="19748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7980" w14:textId="56676F30" w:rsidR="00C24189" w:rsidRPr="00223E6D" w:rsidRDefault="00C24189" w:rsidP="00C24189">
      <w:pPr>
        <w:ind w:left="708" w:firstLine="702"/>
        <w:rPr>
          <w:rFonts w:cstheme="minorHAnsi"/>
          <w:sz w:val="24"/>
          <w:szCs w:val="24"/>
          <w:lang w:val="en-US"/>
        </w:rPr>
      </w:pPr>
      <w:r w:rsidRPr="00223E6D">
        <w:rPr>
          <w:sz w:val="24"/>
          <w:szCs w:val="24"/>
          <w:lang w:val="en-US"/>
        </w:rPr>
        <w:t xml:space="preserve">This </w:t>
      </w:r>
      <w:r w:rsidR="0022160E" w:rsidRPr="00223E6D">
        <w:rPr>
          <w:sz w:val="24"/>
          <w:szCs w:val="24"/>
          <w:lang w:val="en-US"/>
        </w:rPr>
        <w:t xml:space="preserve">formula </w:t>
      </w:r>
      <w:r w:rsidR="0022160E" w:rsidRPr="00223E6D">
        <w:rPr>
          <w:rFonts w:cstheme="minorHAnsi"/>
          <w:sz w:val="24"/>
          <w:szCs w:val="24"/>
          <w:lang w:val="en-US"/>
        </w:rPr>
        <w:t>Φ whe</w:t>
      </w:r>
      <w:r w:rsidR="00530218">
        <w:rPr>
          <w:rFonts w:cstheme="minorHAnsi"/>
          <w:sz w:val="24"/>
          <w:szCs w:val="24"/>
          <w:lang w:val="en-US"/>
        </w:rPr>
        <w:t>n printed will be understood as</w:t>
      </w:r>
      <w:r w:rsidR="0022160E" w:rsidRPr="00223E6D">
        <w:rPr>
          <w:rFonts w:cstheme="minorHAnsi"/>
          <w:sz w:val="24"/>
          <w:szCs w:val="24"/>
          <w:lang w:val="en-US"/>
        </w:rPr>
        <w:t>:</w:t>
      </w:r>
    </w:p>
    <w:p w14:paraId="56D03D35" w14:textId="7FFAF730" w:rsidR="0022160E" w:rsidRPr="00223E6D" w:rsidRDefault="0022160E" w:rsidP="00C24189">
      <w:pPr>
        <w:ind w:left="708" w:firstLine="702"/>
        <w:rPr>
          <w:sz w:val="24"/>
          <w:szCs w:val="24"/>
          <w:lang w:val="en-US"/>
        </w:rPr>
      </w:pPr>
      <w:r w:rsidRPr="00223E6D">
        <w:rPr>
          <w:noProof/>
          <w:lang w:val="en-US"/>
        </w:rPr>
        <w:drawing>
          <wp:inline distT="0" distB="0" distL="0" distR="0" wp14:anchorId="64164987" wp14:editId="460FA978">
            <wp:extent cx="5086350" cy="847725"/>
            <wp:effectExtent l="0" t="0" r="0" b="952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DAF5" w14:textId="72C29D96" w:rsidR="0022160E" w:rsidRPr="00223E6D" w:rsidRDefault="0022160E" w:rsidP="00C24189">
      <w:pPr>
        <w:ind w:left="708" w:firstLine="702"/>
        <w:rPr>
          <w:sz w:val="24"/>
          <w:szCs w:val="24"/>
          <w:lang w:val="en-US"/>
        </w:rPr>
      </w:pPr>
      <w:r w:rsidRPr="00223E6D">
        <w:rPr>
          <w:sz w:val="24"/>
          <w:szCs w:val="24"/>
          <w:lang w:val="en-US"/>
        </w:rPr>
        <w:t>Sub-formula can be used t</w:t>
      </w:r>
      <w:r w:rsidR="00530218">
        <w:rPr>
          <w:sz w:val="24"/>
          <w:szCs w:val="24"/>
          <w:lang w:val="en-US"/>
        </w:rPr>
        <w:t>ogether to form another formula</w:t>
      </w:r>
      <w:r w:rsidRPr="00223E6D">
        <w:rPr>
          <w:sz w:val="24"/>
          <w:szCs w:val="24"/>
          <w:lang w:val="en-US"/>
        </w:rPr>
        <w:t>:</w:t>
      </w:r>
    </w:p>
    <w:p w14:paraId="5F559163" w14:textId="11B87BE1" w:rsidR="0022160E" w:rsidRPr="00223E6D" w:rsidRDefault="0022160E" w:rsidP="00C24189">
      <w:pPr>
        <w:ind w:left="708" w:firstLine="702"/>
        <w:rPr>
          <w:sz w:val="24"/>
          <w:szCs w:val="24"/>
          <w:lang w:val="en-US"/>
        </w:rPr>
      </w:pPr>
      <w:r w:rsidRPr="00223E6D">
        <w:rPr>
          <w:noProof/>
          <w:lang w:val="en-US"/>
        </w:rPr>
        <w:drawing>
          <wp:inline distT="0" distB="0" distL="0" distR="0" wp14:anchorId="216475D4" wp14:editId="26090D0D">
            <wp:extent cx="1924050" cy="2190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1F88" w14:textId="4C5CF2A6" w:rsidR="0022160E" w:rsidRPr="00223E6D" w:rsidRDefault="0022160E" w:rsidP="00C24189">
      <w:pPr>
        <w:ind w:left="708" w:firstLine="702"/>
        <w:rPr>
          <w:sz w:val="24"/>
          <w:szCs w:val="24"/>
          <w:lang w:val="en-US"/>
        </w:rPr>
      </w:pPr>
      <w:r w:rsidRPr="00223E6D">
        <w:rPr>
          <w:noProof/>
          <w:lang w:val="en-US"/>
        </w:rPr>
        <w:drawing>
          <wp:inline distT="0" distB="0" distL="0" distR="0" wp14:anchorId="488AE573" wp14:editId="1391518F">
            <wp:extent cx="1438275" cy="7524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9709" w14:textId="77777777" w:rsidR="004323E2" w:rsidRPr="00223E6D" w:rsidRDefault="004323E2" w:rsidP="00C24189">
      <w:pPr>
        <w:ind w:left="708" w:firstLine="702"/>
        <w:rPr>
          <w:sz w:val="24"/>
          <w:szCs w:val="24"/>
          <w:lang w:val="en-US"/>
        </w:rPr>
      </w:pPr>
    </w:p>
    <w:p w14:paraId="7C4784A6" w14:textId="3369DB78" w:rsidR="0022160E" w:rsidRPr="00223E6D" w:rsidRDefault="0022160E" w:rsidP="00C24189">
      <w:pPr>
        <w:ind w:left="708" w:firstLine="702"/>
        <w:rPr>
          <w:rFonts w:cstheme="minorHAnsi"/>
          <w:sz w:val="24"/>
          <w:szCs w:val="24"/>
          <w:lang w:val="en-US"/>
        </w:rPr>
      </w:pPr>
      <w:r w:rsidRPr="00223E6D">
        <w:rPr>
          <w:sz w:val="24"/>
          <w:szCs w:val="24"/>
          <w:lang w:val="en-US"/>
        </w:rPr>
        <w:t xml:space="preserve">Associated with </w:t>
      </w:r>
      <w:r w:rsidRPr="00223E6D">
        <w:rPr>
          <w:rFonts w:cstheme="minorHAnsi"/>
          <w:sz w:val="24"/>
          <w:szCs w:val="24"/>
          <w:lang w:val="en-US"/>
        </w:rPr>
        <w:t xml:space="preserve">Φ </w:t>
      </w:r>
      <w:r w:rsidR="00530218">
        <w:rPr>
          <w:rFonts w:cstheme="minorHAnsi"/>
          <w:sz w:val="24"/>
          <w:szCs w:val="24"/>
          <w:lang w:val="en-US"/>
        </w:rPr>
        <w:t>and “And” we have a new formula</w:t>
      </w:r>
      <w:r w:rsidRPr="00223E6D">
        <w:rPr>
          <w:rFonts w:cstheme="minorHAnsi"/>
          <w:sz w:val="24"/>
          <w:szCs w:val="24"/>
          <w:lang w:val="en-US"/>
        </w:rPr>
        <w:t>:</w:t>
      </w:r>
    </w:p>
    <w:p w14:paraId="0774A598" w14:textId="688C3040" w:rsidR="0022160E" w:rsidRPr="00223E6D" w:rsidRDefault="0022160E" w:rsidP="00C24189">
      <w:pPr>
        <w:ind w:left="708" w:firstLine="702"/>
        <w:rPr>
          <w:sz w:val="24"/>
          <w:szCs w:val="24"/>
          <w:lang w:val="en-US"/>
        </w:rPr>
      </w:pPr>
      <w:r w:rsidRPr="00223E6D">
        <w:rPr>
          <w:noProof/>
          <w:lang w:val="en-US"/>
        </w:rPr>
        <w:drawing>
          <wp:inline distT="0" distB="0" distL="0" distR="0" wp14:anchorId="2D6E6C7C" wp14:editId="00449623">
            <wp:extent cx="1485900" cy="1809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04FA" w14:textId="5A728027" w:rsidR="0022160E" w:rsidRPr="00223E6D" w:rsidRDefault="0022160E" w:rsidP="00C24189">
      <w:pPr>
        <w:ind w:left="708" w:firstLine="702"/>
        <w:rPr>
          <w:sz w:val="24"/>
          <w:szCs w:val="24"/>
          <w:lang w:val="en-US"/>
        </w:rPr>
      </w:pPr>
      <w:r w:rsidRPr="00223E6D">
        <w:rPr>
          <w:sz w:val="24"/>
          <w:szCs w:val="24"/>
          <w:lang w:val="en-US"/>
        </w:rPr>
        <w:t>Which when printed will give</w:t>
      </w:r>
      <w:r w:rsidR="00530218">
        <w:rPr>
          <w:sz w:val="24"/>
          <w:szCs w:val="24"/>
          <w:lang w:val="en-US"/>
        </w:rPr>
        <w:t xml:space="preserve"> us</w:t>
      </w:r>
      <w:r w:rsidRPr="00223E6D">
        <w:rPr>
          <w:sz w:val="24"/>
          <w:szCs w:val="24"/>
          <w:lang w:val="en-US"/>
        </w:rPr>
        <w:t>:</w:t>
      </w:r>
    </w:p>
    <w:p w14:paraId="082F20B5" w14:textId="6840B307" w:rsidR="0022160E" w:rsidRPr="00223E6D" w:rsidRDefault="0022160E" w:rsidP="00C24189">
      <w:pPr>
        <w:ind w:left="708" w:firstLine="702"/>
        <w:rPr>
          <w:sz w:val="24"/>
          <w:szCs w:val="24"/>
          <w:lang w:val="en-US"/>
        </w:rPr>
      </w:pPr>
      <w:r w:rsidRPr="00223E6D">
        <w:rPr>
          <w:noProof/>
          <w:lang w:val="en-US"/>
        </w:rPr>
        <w:drawing>
          <wp:inline distT="0" distB="0" distL="0" distR="0" wp14:anchorId="1520F1BB" wp14:editId="4B8A3FA5">
            <wp:extent cx="5760720" cy="681355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C945" w14:textId="77777777" w:rsidR="00DF078B" w:rsidRPr="00223E6D" w:rsidRDefault="00DF078B">
      <w:pPr>
        <w:rPr>
          <w:sz w:val="40"/>
          <w:szCs w:val="40"/>
          <w:lang w:val="en-US"/>
        </w:rPr>
      </w:pPr>
    </w:p>
    <w:p w14:paraId="588566E2" w14:textId="77777777" w:rsidR="004323E2" w:rsidRPr="00223E6D" w:rsidRDefault="001C6456" w:rsidP="004323E2">
      <w:pPr>
        <w:pStyle w:val="Titre2"/>
        <w:rPr>
          <w:lang w:val="en-US"/>
        </w:rPr>
      </w:pPr>
      <w:r w:rsidRPr="00223E6D">
        <w:rPr>
          <w:lang w:val="en-US"/>
        </w:rPr>
        <w:lastRenderedPageBreak/>
        <w:tab/>
      </w:r>
      <w:r w:rsidRPr="00223E6D">
        <w:rPr>
          <w:lang w:val="en-US"/>
        </w:rPr>
        <w:tab/>
      </w:r>
    </w:p>
    <w:p w14:paraId="023336A8" w14:textId="269CF0F6" w:rsidR="004323E2" w:rsidRPr="00223E6D" w:rsidRDefault="004323E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2ACAA8C5" w14:textId="01C48002" w:rsidR="006F3A1E" w:rsidRPr="00223E6D" w:rsidRDefault="004323E2" w:rsidP="004323E2">
      <w:pPr>
        <w:pStyle w:val="Titre2"/>
        <w:rPr>
          <w:sz w:val="48"/>
          <w:szCs w:val="48"/>
          <w:lang w:val="en-US"/>
        </w:rPr>
      </w:pPr>
      <w:bookmarkStart w:id="3" w:name="_Toc95070542"/>
      <w:r w:rsidRPr="00223E6D">
        <w:rPr>
          <w:sz w:val="48"/>
          <w:szCs w:val="48"/>
          <w:lang w:val="en-US"/>
        </w:rPr>
        <w:t>Discussion</w:t>
      </w:r>
      <w:bookmarkEnd w:id="3"/>
      <w:r w:rsidRPr="00223E6D">
        <w:rPr>
          <w:sz w:val="48"/>
          <w:szCs w:val="48"/>
          <w:lang w:val="en-US"/>
        </w:rPr>
        <w:t xml:space="preserve"> </w:t>
      </w:r>
    </w:p>
    <w:p w14:paraId="6A6F9050" w14:textId="72D66A77" w:rsidR="004323E2" w:rsidRPr="00223E6D" w:rsidRDefault="004323E2" w:rsidP="009032CC">
      <w:pPr>
        <w:jc w:val="both"/>
        <w:rPr>
          <w:sz w:val="32"/>
          <w:szCs w:val="32"/>
          <w:lang w:val="en-US"/>
        </w:rPr>
      </w:pPr>
      <w:r w:rsidRPr="00223E6D">
        <w:rPr>
          <w:sz w:val="32"/>
          <w:szCs w:val="32"/>
          <w:lang w:val="en-US"/>
        </w:rPr>
        <w:tab/>
        <w:t>Encountered difficulties</w:t>
      </w:r>
    </w:p>
    <w:p w14:paraId="70251142" w14:textId="42BCCD80" w:rsidR="00223E6D" w:rsidRPr="004A5C89" w:rsidRDefault="00223E6D" w:rsidP="009032CC">
      <w:pPr>
        <w:jc w:val="both"/>
        <w:rPr>
          <w:sz w:val="24"/>
          <w:szCs w:val="24"/>
          <w:lang w:val="en-US"/>
        </w:rPr>
      </w:pPr>
      <w:r w:rsidRPr="00223E6D">
        <w:rPr>
          <w:sz w:val="32"/>
          <w:szCs w:val="32"/>
          <w:lang w:val="en-US"/>
        </w:rPr>
        <w:tab/>
      </w:r>
      <w:r w:rsidRPr="00223E6D">
        <w:rPr>
          <w:sz w:val="32"/>
          <w:szCs w:val="32"/>
          <w:lang w:val="en-US"/>
        </w:rPr>
        <w:tab/>
      </w:r>
      <w:r>
        <w:rPr>
          <w:sz w:val="24"/>
          <w:szCs w:val="24"/>
          <w:lang w:val="en-US"/>
        </w:rPr>
        <w:t>Among the difficulties encountered</w:t>
      </w:r>
      <w:r w:rsidR="0053021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one was tougher than the others and it was</w:t>
      </w:r>
      <w:r w:rsidR="00530218">
        <w:rPr>
          <w:sz w:val="24"/>
          <w:szCs w:val="24"/>
          <w:lang w:val="en-US"/>
        </w:rPr>
        <w:t xml:space="preserve"> the parsing, before thinking of</w:t>
      </w:r>
      <w:r>
        <w:rPr>
          <w:sz w:val="24"/>
          <w:szCs w:val="24"/>
          <w:lang w:val="en-US"/>
        </w:rPr>
        <w:t xml:space="preserve"> </w:t>
      </w:r>
      <w:r w:rsidR="00530218">
        <w:rPr>
          <w:sz w:val="24"/>
          <w:szCs w:val="24"/>
          <w:lang w:val="en-US"/>
        </w:rPr>
        <w:t xml:space="preserve">a </w:t>
      </w:r>
      <w:r>
        <w:rPr>
          <w:sz w:val="24"/>
          <w:szCs w:val="24"/>
          <w:lang w:val="en-US"/>
        </w:rPr>
        <w:t>recursive call of different functions I intend to make one function that will solve an entire formula. But this solution implies a massi</w:t>
      </w:r>
      <w:r w:rsidR="004A5C89">
        <w:rPr>
          <w:sz w:val="24"/>
          <w:szCs w:val="24"/>
          <w:lang w:val="en-US"/>
        </w:rPr>
        <w:t>ve tree of possibilities of “if</w:t>
      </w:r>
      <w:r>
        <w:rPr>
          <w:sz w:val="24"/>
          <w:szCs w:val="24"/>
          <w:lang w:val="en-US"/>
        </w:rPr>
        <w:t>, elif”.</w:t>
      </w:r>
    </w:p>
    <w:p w14:paraId="5EA45505" w14:textId="6E367E34" w:rsidR="004323E2" w:rsidRPr="00223E6D" w:rsidRDefault="004323E2" w:rsidP="009032CC">
      <w:pPr>
        <w:jc w:val="both"/>
        <w:rPr>
          <w:sz w:val="32"/>
          <w:szCs w:val="32"/>
          <w:lang w:val="en-US"/>
        </w:rPr>
      </w:pPr>
      <w:r w:rsidRPr="00223E6D">
        <w:rPr>
          <w:sz w:val="32"/>
          <w:szCs w:val="32"/>
          <w:lang w:val="en-US"/>
        </w:rPr>
        <w:tab/>
        <w:t>Possible Improvements</w:t>
      </w:r>
    </w:p>
    <w:p w14:paraId="3B948D1F" w14:textId="52054B63" w:rsidR="004323E2" w:rsidRDefault="00771399" w:rsidP="009032CC">
      <w:pPr>
        <w:jc w:val="both"/>
        <w:rPr>
          <w:sz w:val="24"/>
          <w:szCs w:val="24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4A5C89">
        <w:rPr>
          <w:sz w:val="24"/>
          <w:szCs w:val="24"/>
          <w:lang w:val="en-US"/>
        </w:rPr>
        <w:t>To provide a g</w:t>
      </w:r>
      <w:r w:rsidRPr="00771399">
        <w:rPr>
          <w:sz w:val="24"/>
          <w:szCs w:val="24"/>
          <w:lang w:val="en-US"/>
        </w:rPr>
        <w:t xml:space="preserve">raphical </w:t>
      </w:r>
      <w:r>
        <w:rPr>
          <w:sz w:val="24"/>
          <w:szCs w:val="24"/>
          <w:lang w:val="en-US"/>
        </w:rPr>
        <w:t>web interface, which is doable in py</w:t>
      </w:r>
      <w:r w:rsidR="004A5C89">
        <w:rPr>
          <w:sz w:val="24"/>
          <w:szCs w:val="24"/>
          <w:lang w:val="en-US"/>
        </w:rPr>
        <w:t>thon with libraries.</w:t>
      </w:r>
    </w:p>
    <w:p w14:paraId="75D2C5CC" w14:textId="0702B228" w:rsidR="00771399" w:rsidRDefault="00771399" w:rsidP="009032C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4A5C89">
        <w:rPr>
          <w:sz w:val="24"/>
          <w:szCs w:val="24"/>
          <w:lang w:val="en-US"/>
        </w:rPr>
        <w:t>To make a</w:t>
      </w:r>
      <w:r>
        <w:rPr>
          <w:sz w:val="24"/>
          <w:szCs w:val="24"/>
          <w:lang w:val="en-US"/>
        </w:rPr>
        <w:t xml:space="preserve"> random generator of CTL formulas and Kripke structure.</w:t>
      </w:r>
    </w:p>
    <w:p w14:paraId="1D722609" w14:textId="47B6D720" w:rsidR="00771399" w:rsidRPr="00771399" w:rsidRDefault="00771399" w:rsidP="009032C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4A5C89">
        <w:rPr>
          <w:sz w:val="24"/>
          <w:szCs w:val="24"/>
          <w:lang w:val="en-US"/>
        </w:rPr>
        <w:t>To build a plugin allowing the generation of</w:t>
      </w:r>
      <w:r>
        <w:rPr>
          <w:sz w:val="24"/>
          <w:szCs w:val="24"/>
          <w:lang w:val="en-US"/>
        </w:rPr>
        <w:t xml:space="preserve"> the kripke structure from a </w:t>
      </w:r>
      <w:r w:rsidR="00213135">
        <w:rPr>
          <w:sz w:val="24"/>
          <w:szCs w:val="24"/>
          <w:lang w:val="en-US"/>
        </w:rPr>
        <w:t>formal model</w:t>
      </w:r>
      <w:r>
        <w:rPr>
          <w:sz w:val="24"/>
          <w:szCs w:val="24"/>
          <w:lang w:val="en-US"/>
        </w:rPr>
        <w:t xml:space="preserve"> such as Petri net or states machines.</w:t>
      </w:r>
    </w:p>
    <w:p w14:paraId="30F30441" w14:textId="1776CEE5" w:rsidR="004323E2" w:rsidRDefault="004323E2" w:rsidP="004323E2">
      <w:pPr>
        <w:pStyle w:val="Titre2"/>
        <w:rPr>
          <w:sz w:val="48"/>
          <w:szCs w:val="48"/>
          <w:lang w:val="en-US"/>
        </w:rPr>
      </w:pPr>
      <w:bookmarkStart w:id="4" w:name="_Toc95070543"/>
      <w:r w:rsidRPr="00223E6D">
        <w:rPr>
          <w:sz w:val="48"/>
          <w:szCs w:val="48"/>
          <w:lang w:val="en-US"/>
        </w:rPr>
        <w:t>Conclusion</w:t>
      </w:r>
      <w:bookmarkEnd w:id="4"/>
    </w:p>
    <w:p w14:paraId="43EBE24F" w14:textId="6C7F1476" w:rsidR="003A66E5" w:rsidRDefault="00454CC9" w:rsidP="00E7104B">
      <w:pPr>
        <w:jc w:val="both"/>
        <w:rPr>
          <w:lang w:val="en-US"/>
        </w:rPr>
      </w:pPr>
      <w:r>
        <w:rPr>
          <w:lang w:val="en-US"/>
        </w:rPr>
        <w:tab/>
        <w:t xml:space="preserve">The goal was to make an algorithm able to solve CTL formula for a given Kripke structure. Despite some difficulties, I was able to achieve the project by implementing the algorithm and the </w:t>
      </w:r>
      <w:r w:rsidR="00E7104B">
        <w:rPr>
          <w:lang w:val="en-US"/>
        </w:rPr>
        <w:t>parser.</w:t>
      </w:r>
    </w:p>
    <w:p w14:paraId="3716ACFC" w14:textId="5F73D04B" w:rsidR="003A66E5" w:rsidRPr="003A66E5" w:rsidRDefault="003A66E5" w:rsidP="003A66E5">
      <w:pPr>
        <w:rPr>
          <w:sz w:val="24"/>
          <w:lang w:val="en-US"/>
        </w:rPr>
      </w:pPr>
      <w:r w:rsidRPr="003A66E5">
        <w:rPr>
          <w:sz w:val="24"/>
          <w:lang w:val="en-US"/>
        </w:rPr>
        <w:t xml:space="preserve"> </w:t>
      </w:r>
    </w:p>
    <w:sectPr w:rsidR="003A66E5" w:rsidRPr="003A66E5" w:rsidSect="00E0180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12E7" w14:textId="77777777" w:rsidR="00422638" w:rsidRDefault="00422638" w:rsidP="00E0180F">
      <w:pPr>
        <w:spacing w:after="0" w:line="240" w:lineRule="auto"/>
      </w:pPr>
      <w:r>
        <w:separator/>
      </w:r>
    </w:p>
  </w:endnote>
  <w:endnote w:type="continuationSeparator" w:id="0">
    <w:p w14:paraId="59031366" w14:textId="77777777" w:rsidR="00422638" w:rsidRDefault="00422638" w:rsidP="00E0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CD5C" w14:textId="77777777" w:rsidR="00E0180F" w:rsidRDefault="00E018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168D" w14:textId="77777777" w:rsidR="00E0180F" w:rsidRDefault="00E018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EB9C" w14:textId="77777777" w:rsidR="00E0180F" w:rsidRDefault="00E018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95EF" w14:textId="77777777" w:rsidR="00422638" w:rsidRDefault="00422638" w:rsidP="00E0180F">
      <w:pPr>
        <w:spacing w:after="0" w:line="240" w:lineRule="auto"/>
      </w:pPr>
      <w:r>
        <w:separator/>
      </w:r>
    </w:p>
  </w:footnote>
  <w:footnote w:type="continuationSeparator" w:id="0">
    <w:p w14:paraId="06F70228" w14:textId="77777777" w:rsidR="00422638" w:rsidRDefault="00422638" w:rsidP="00E0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CA18" w14:textId="77777777" w:rsidR="00E0180F" w:rsidRDefault="00E018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0A8C" w14:textId="77777777" w:rsidR="00E0180F" w:rsidRDefault="00E0180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4C27" w14:textId="77777777" w:rsidR="00E0180F" w:rsidRDefault="00E018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40C"/>
    <w:multiLevelType w:val="hybridMultilevel"/>
    <w:tmpl w:val="E83CD812"/>
    <w:lvl w:ilvl="0" w:tplc="F0080D42">
      <w:start w:val="1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47D7E10"/>
    <w:multiLevelType w:val="hybridMultilevel"/>
    <w:tmpl w:val="86562B4A"/>
    <w:lvl w:ilvl="0" w:tplc="842CF250">
      <w:start w:val="1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7BCA48A4"/>
    <w:multiLevelType w:val="hybridMultilevel"/>
    <w:tmpl w:val="21786C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743"/>
    <w:rsid w:val="001C6456"/>
    <w:rsid w:val="00213135"/>
    <w:rsid w:val="0022160E"/>
    <w:rsid w:val="00223E6D"/>
    <w:rsid w:val="003112B0"/>
    <w:rsid w:val="003A66E5"/>
    <w:rsid w:val="003D24F5"/>
    <w:rsid w:val="00422638"/>
    <w:rsid w:val="004323E2"/>
    <w:rsid w:val="00454CC9"/>
    <w:rsid w:val="004A5C89"/>
    <w:rsid w:val="00530218"/>
    <w:rsid w:val="005F6344"/>
    <w:rsid w:val="006627BA"/>
    <w:rsid w:val="006A51EB"/>
    <w:rsid w:val="006F3A1E"/>
    <w:rsid w:val="00771399"/>
    <w:rsid w:val="008A49F2"/>
    <w:rsid w:val="009032CC"/>
    <w:rsid w:val="0090386A"/>
    <w:rsid w:val="00906DDF"/>
    <w:rsid w:val="00991D80"/>
    <w:rsid w:val="00A70110"/>
    <w:rsid w:val="00AF1EA7"/>
    <w:rsid w:val="00B1513B"/>
    <w:rsid w:val="00C24189"/>
    <w:rsid w:val="00C945CB"/>
    <w:rsid w:val="00D6430A"/>
    <w:rsid w:val="00DB1212"/>
    <w:rsid w:val="00DB25E3"/>
    <w:rsid w:val="00DF078B"/>
    <w:rsid w:val="00E0180F"/>
    <w:rsid w:val="00E44743"/>
    <w:rsid w:val="00E7104B"/>
    <w:rsid w:val="00F2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03CE"/>
  <w15:chartTrackingRefBased/>
  <w15:docId w15:val="{438240BB-9394-49F6-86EE-757A89FF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18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3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1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180F"/>
  </w:style>
  <w:style w:type="paragraph" w:styleId="Pieddepage">
    <w:name w:val="footer"/>
    <w:basedOn w:val="Normal"/>
    <w:link w:val="PieddepageCar"/>
    <w:uiPriority w:val="99"/>
    <w:unhideWhenUsed/>
    <w:rsid w:val="00E01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180F"/>
  </w:style>
  <w:style w:type="paragraph" w:styleId="Sansinterligne">
    <w:name w:val="No Spacing"/>
    <w:link w:val="SansinterligneCar"/>
    <w:uiPriority w:val="1"/>
    <w:qFormat/>
    <w:rsid w:val="00E0180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180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018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0180F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6F3A1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F3A1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F3A1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F3A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F3A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36D5E035CF468CA75D148710823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CF333-AA74-4412-8771-862BA207CBF9}"/>
      </w:docPartPr>
      <w:docPartBody>
        <w:p w:rsidR="00CA759D" w:rsidRDefault="00BB7CFF" w:rsidP="00BB7CFF">
          <w:pPr>
            <w:pStyle w:val="5936D5E035CF468CA75D148710823C02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5163415744484128BB44DF67FADF3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278E36-17D9-42E4-8256-7C6C60B655CE}"/>
      </w:docPartPr>
      <w:docPartBody>
        <w:p w:rsidR="00CA759D" w:rsidRDefault="00BB7CFF" w:rsidP="00BB7CFF">
          <w:pPr>
            <w:pStyle w:val="5163415744484128BB44DF67FADF3AD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DBCE529B6A9E41539400C438BF7DD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9EAA8-C797-4891-A770-4A11CCD908EC}"/>
      </w:docPartPr>
      <w:docPartBody>
        <w:p w:rsidR="00CA759D" w:rsidRDefault="00BB7CFF" w:rsidP="00BB7CFF">
          <w:pPr>
            <w:pStyle w:val="DBCE529B6A9E41539400C438BF7DDD27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8EE0C4066C7F4DC8B766DB21DDC3E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F6A66-7794-4A9B-889D-69EA8111C499}"/>
      </w:docPartPr>
      <w:docPartBody>
        <w:p w:rsidR="00CA759D" w:rsidRDefault="00BB7CFF" w:rsidP="00BB7CFF">
          <w:pPr>
            <w:pStyle w:val="8EE0C4066C7F4DC8B766DB21DDC3EA7A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76C8AFF9BC814CD7A650ECA7EA2D1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27FF0C-B51A-40A8-8173-EA726FCB51F8}"/>
      </w:docPartPr>
      <w:docPartBody>
        <w:p w:rsidR="00CA759D" w:rsidRDefault="00BB7CFF" w:rsidP="00BB7CFF">
          <w:pPr>
            <w:pStyle w:val="76C8AFF9BC814CD7A650ECA7EA2D1D89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CFF"/>
    <w:rsid w:val="000B78AF"/>
    <w:rsid w:val="003F3597"/>
    <w:rsid w:val="00AB3DF1"/>
    <w:rsid w:val="00BB7CFF"/>
    <w:rsid w:val="00CA759D"/>
    <w:rsid w:val="00F1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936D5E035CF468CA75D148710823C02">
    <w:name w:val="5936D5E035CF468CA75D148710823C02"/>
    <w:rsid w:val="00BB7CFF"/>
  </w:style>
  <w:style w:type="paragraph" w:customStyle="1" w:styleId="5163415744484128BB44DF67FADF3AD2">
    <w:name w:val="5163415744484128BB44DF67FADF3AD2"/>
    <w:rsid w:val="00BB7CFF"/>
  </w:style>
  <w:style w:type="paragraph" w:customStyle="1" w:styleId="DBCE529B6A9E41539400C438BF7DDD27">
    <w:name w:val="DBCE529B6A9E41539400C438BF7DDD27"/>
    <w:rsid w:val="00BB7CFF"/>
  </w:style>
  <w:style w:type="paragraph" w:customStyle="1" w:styleId="8EE0C4066C7F4DC8B766DB21DDC3EA7A">
    <w:name w:val="8EE0C4066C7F4DC8B766DB21DDC3EA7A"/>
    <w:rsid w:val="00BB7CFF"/>
  </w:style>
  <w:style w:type="paragraph" w:customStyle="1" w:styleId="76C8AFF9BC814CD7A650ECA7EA2D1D89">
    <w:name w:val="76C8AFF9BC814CD7A650ECA7EA2D1D89"/>
    <w:rsid w:val="00BB7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9BA886-A9ED-4F3D-AD2A-716FB661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 project : implementation of a CTL Model checker</vt:lpstr>
    </vt:vector>
  </TitlesOfParts>
  <Company>EFREI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project : implementation of a CTL Model checker</dc:title>
  <dc:subject>Formal modelling and verification of critical systems</dc:subject>
  <dc:creator>Victor DALIBOT</dc:creator>
  <cp:keywords/>
  <dc:description/>
  <cp:lastModifiedBy>Victor DALIBOT</cp:lastModifiedBy>
  <cp:revision>6</cp:revision>
  <dcterms:created xsi:type="dcterms:W3CDTF">2022-02-06T19:23:00Z</dcterms:created>
  <dcterms:modified xsi:type="dcterms:W3CDTF">2022-02-06T21:14:00Z</dcterms:modified>
</cp:coreProperties>
</file>